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52" w:rsidRDefault="002F5652" w:rsidP="00E010B1">
      <w:pPr>
        <w:jc w:val="center"/>
        <w:rPr>
          <w:b/>
        </w:rPr>
      </w:pPr>
    </w:p>
    <w:p w:rsidR="002F5652" w:rsidRPr="0063042E" w:rsidRDefault="002F5652" w:rsidP="00861865">
      <w:pPr>
        <w:jc w:val="center"/>
        <w:rPr>
          <w:b/>
          <w:sz w:val="26"/>
          <w:szCs w:val="26"/>
        </w:rPr>
      </w:pPr>
      <w:r w:rsidRPr="0063042E">
        <w:rPr>
          <w:b/>
          <w:sz w:val="26"/>
          <w:szCs w:val="26"/>
        </w:rPr>
        <w:t>МУНИЦИПАЛЬНОЕ АВТОНОМНОЕ УЧРЕЖДЕНИЕ</w:t>
      </w:r>
    </w:p>
    <w:p w:rsidR="002F5652" w:rsidRPr="0063042E" w:rsidRDefault="002F5652" w:rsidP="00861865">
      <w:pPr>
        <w:jc w:val="center"/>
        <w:rPr>
          <w:b/>
          <w:sz w:val="26"/>
          <w:szCs w:val="26"/>
        </w:rPr>
      </w:pPr>
    </w:p>
    <w:p w:rsidR="002F5652" w:rsidRPr="0063042E" w:rsidRDefault="002F5652" w:rsidP="00861865">
      <w:pPr>
        <w:jc w:val="center"/>
        <w:rPr>
          <w:b/>
          <w:sz w:val="26"/>
          <w:szCs w:val="26"/>
        </w:rPr>
      </w:pPr>
      <w:r w:rsidRPr="0063042E">
        <w:rPr>
          <w:b/>
          <w:sz w:val="26"/>
          <w:szCs w:val="26"/>
        </w:rPr>
        <w:t>«Физкультурно-оздоровительный комплекс «Олимп»</w:t>
      </w:r>
    </w:p>
    <w:p w:rsidR="002F5652" w:rsidRPr="0063042E" w:rsidRDefault="001A56C9" w:rsidP="00861865">
      <w:pPr>
        <w:rPr>
          <w:sz w:val="26"/>
          <w:szCs w:val="26"/>
        </w:rPr>
      </w:pPr>
      <w:r w:rsidRPr="001A56C9">
        <w:rPr>
          <w:noProof/>
        </w:rPr>
        <w:pict>
          <v:line id="_x0000_s1026" style="position:absolute;z-index:251657728" from="-9pt,9pt" to="459pt,9pt" strokeweight="3pt"/>
        </w:pict>
      </w:r>
    </w:p>
    <w:p w:rsidR="002F5652" w:rsidRPr="0063042E" w:rsidRDefault="002F5652" w:rsidP="00E010B1">
      <w:pPr>
        <w:rPr>
          <w:sz w:val="26"/>
          <w:szCs w:val="26"/>
        </w:rPr>
      </w:pPr>
    </w:p>
    <w:p w:rsidR="002F5652" w:rsidRPr="0063042E" w:rsidRDefault="002F5652" w:rsidP="00E010B1">
      <w:pPr>
        <w:jc w:val="center"/>
        <w:rPr>
          <w:b/>
          <w:sz w:val="26"/>
          <w:szCs w:val="26"/>
        </w:rPr>
      </w:pPr>
      <w:r w:rsidRPr="0063042E">
        <w:rPr>
          <w:b/>
          <w:sz w:val="26"/>
          <w:szCs w:val="26"/>
        </w:rPr>
        <w:t>ПРИКАЗ</w:t>
      </w:r>
    </w:p>
    <w:p w:rsidR="002F5652" w:rsidRPr="0063042E" w:rsidRDefault="002F5652" w:rsidP="00E010B1">
      <w:pPr>
        <w:rPr>
          <w:b/>
          <w:sz w:val="26"/>
          <w:szCs w:val="26"/>
        </w:rPr>
      </w:pPr>
    </w:p>
    <w:p w:rsidR="002F5652" w:rsidRPr="00410E80" w:rsidRDefault="002F5652" w:rsidP="00E010B1">
      <w:pPr>
        <w:rPr>
          <w:b/>
          <w:sz w:val="26"/>
          <w:szCs w:val="26"/>
        </w:rPr>
      </w:pPr>
      <w:r w:rsidRPr="0063042E">
        <w:rPr>
          <w:b/>
          <w:sz w:val="26"/>
          <w:szCs w:val="26"/>
        </w:rPr>
        <w:t xml:space="preserve"> </w:t>
      </w:r>
      <w:r w:rsidRPr="00410E80">
        <w:rPr>
          <w:b/>
          <w:sz w:val="26"/>
          <w:szCs w:val="26"/>
        </w:rPr>
        <w:t>«</w:t>
      </w:r>
      <w:r w:rsidR="00410E80">
        <w:rPr>
          <w:b/>
          <w:sz w:val="26"/>
          <w:szCs w:val="26"/>
        </w:rPr>
        <w:t>30</w:t>
      </w:r>
      <w:r w:rsidRPr="00410E80">
        <w:rPr>
          <w:b/>
          <w:sz w:val="26"/>
          <w:szCs w:val="26"/>
        </w:rPr>
        <w:t xml:space="preserve">» </w:t>
      </w:r>
      <w:r w:rsidR="00410E80">
        <w:rPr>
          <w:b/>
          <w:sz w:val="26"/>
          <w:szCs w:val="26"/>
        </w:rPr>
        <w:t>декабря</w:t>
      </w:r>
      <w:r w:rsidRPr="00410E80">
        <w:rPr>
          <w:b/>
          <w:sz w:val="26"/>
          <w:szCs w:val="26"/>
        </w:rPr>
        <w:t xml:space="preserve"> 20</w:t>
      </w:r>
      <w:r w:rsidR="00410E80">
        <w:rPr>
          <w:b/>
          <w:sz w:val="26"/>
          <w:szCs w:val="26"/>
        </w:rPr>
        <w:t>19</w:t>
      </w:r>
      <w:r w:rsidRPr="00410E80">
        <w:rPr>
          <w:b/>
          <w:sz w:val="26"/>
          <w:szCs w:val="26"/>
        </w:rPr>
        <w:t xml:space="preserve"> г.                             </w:t>
      </w:r>
      <w:r w:rsidR="002B6DD4" w:rsidRPr="00410E80">
        <w:rPr>
          <w:b/>
          <w:sz w:val="26"/>
          <w:szCs w:val="26"/>
        </w:rPr>
        <w:t xml:space="preserve">                                    </w:t>
      </w:r>
      <w:r w:rsidR="00D11A0F" w:rsidRPr="00410E80">
        <w:rPr>
          <w:b/>
          <w:sz w:val="26"/>
          <w:szCs w:val="26"/>
        </w:rPr>
        <w:t xml:space="preserve">                    </w:t>
      </w:r>
      <w:r w:rsidR="0014043C" w:rsidRPr="00410E80">
        <w:rPr>
          <w:b/>
          <w:sz w:val="26"/>
          <w:szCs w:val="26"/>
        </w:rPr>
        <w:t xml:space="preserve">  </w:t>
      </w:r>
      <w:r w:rsidR="00F83C73" w:rsidRPr="00410E80">
        <w:rPr>
          <w:b/>
          <w:sz w:val="26"/>
          <w:szCs w:val="26"/>
        </w:rPr>
        <w:t xml:space="preserve"> </w:t>
      </w:r>
      <w:r w:rsidR="002B6DD4" w:rsidRPr="00410E80">
        <w:rPr>
          <w:b/>
          <w:sz w:val="26"/>
          <w:szCs w:val="26"/>
        </w:rPr>
        <w:t xml:space="preserve"> </w:t>
      </w:r>
      <w:r w:rsidRPr="00410E80">
        <w:rPr>
          <w:b/>
          <w:sz w:val="26"/>
          <w:szCs w:val="26"/>
        </w:rPr>
        <w:t xml:space="preserve"> </w:t>
      </w:r>
      <w:r w:rsidR="00410E80">
        <w:rPr>
          <w:b/>
          <w:sz w:val="26"/>
          <w:szCs w:val="26"/>
        </w:rPr>
        <w:t xml:space="preserve"> </w:t>
      </w:r>
      <w:r w:rsidR="0000590B" w:rsidRPr="00410E80">
        <w:rPr>
          <w:b/>
          <w:sz w:val="26"/>
          <w:szCs w:val="26"/>
        </w:rPr>
        <w:t xml:space="preserve"> </w:t>
      </w:r>
      <w:r w:rsidR="002065CA" w:rsidRPr="00410E80">
        <w:rPr>
          <w:b/>
          <w:sz w:val="26"/>
          <w:szCs w:val="26"/>
        </w:rPr>
        <w:t xml:space="preserve">   </w:t>
      </w:r>
      <w:bookmarkStart w:id="0" w:name="_GoBack"/>
      <w:bookmarkEnd w:id="0"/>
      <w:r w:rsidRPr="00410E80">
        <w:rPr>
          <w:b/>
          <w:sz w:val="26"/>
          <w:szCs w:val="26"/>
        </w:rPr>
        <w:t xml:space="preserve">№ </w:t>
      </w:r>
      <w:r w:rsidR="00410E80">
        <w:rPr>
          <w:b/>
          <w:sz w:val="26"/>
          <w:szCs w:val="26"/>
        </w:rPr>
        <w:t>28</w:t>
      </w:r>
      <w:r w:rsidR="009C31A0">
        <w:rPr>
          <w:b/>
          <w:sz w:val="26"/>
          <w:szCs w:val="26"/>
        </w:rPr>
        <w:t>8</w:t>
      </w:r>
      <w:r w:rsidR="002B6DD4" w:rsidRPr="00410E80">
        <w:rPr>
          <w:b/>
          <w:sz w:val="26"/>
          <w:szCs w:val="26"/>
        </w:rPr>
        <w:t xml:space="preserve"> </w:t>
      </w:r>
      <w:r w:rsidRPr="00410E80">
        <w:rPr>
          <w:b/>
          <w:sz w:val="26"/>
          <w:szCs w:val="26"/>
        </w:rPr>
        <w:t xml:space="preserve">ОД                   </w:t>
      </w:r>
    </w:p>
    <w:p w:rsidR="002F5652" w:rsidRPr="00410E80" w:rsidRDefault="002F5652" w:rsidP="00E010B1">
      <w:pPr>
        <w:jc w:val="center"/>
        <w:rPr>
          <w:b/>
          <w:sz w:val="26"/>
          <w:szCs w:val="26"/>
        </w:rPr>
      </w:pPr>
      <w:r w:rsidRPr="00410E80">
        <w:rPr>
          <w:b/>
          <w:sz w:val="26"/>
          <w:szCs w:val="26"/>
        </w:rPr>
        <w:t>г. Лысково</w:t>
      </w:r>
    </w:p>
    <w:p w:rsidR="002F5652" w:rsidRPr="00410E80" w:rsidRDefault="002F5652" w:rsidP="00E010B1">
      <w:pPr>
        <w:rPr>
          <w:b/>
          <w:sz w:val="26"/>
          <w:szCs w:val="26"/>
        </w:rPr>
      </w:pPr>
    </w:p>
    <w:p w:rsidR="002F5652" w:rsidRPr="00410E80" w:rsidRDefault="009C31A0" w:rsidP="00AC14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локальных </w:t>
      </w:r>
      <w:r w:rsidR="00F26768">
        <w:rPr>
          <w:b/>
          <w:sz w:val="26"/>
          <w:szCs w:val="26"/>
        </w:rPr>
        <w:t xml:space="preserve">нормативных </w:t>
      </w:r>
      <w:r>
        <w:rPr>
          <w:b/>
          <w:sz w:val="26"/>
          <w:szCs w:val="26"/>
        </w:rPr>
        <w:t>актов</w:t>
      </w:r>
    </w:p>
    <w:p w:rsidR="002F5652" w:rsidRPr="00410E80" w:rsidRDefault="002F5652" w:rsidP="00E010B1">
      <w:pPr>
        <w:jc w:val="both"/>
        <w:rPr>
          <w:b/>
          <w:sz w:val="26"/>
          <w:szCs w:val="26"/>
        </w:rPr>
      </w:pPr>
    </w:p>
    <w:p w:rsidR="002F5652" w:rsidRDefault="00DD7FD3" w:rsidP="00AD2CDA">
      <w:pPr>
        <w:ind w:firstLine="708"/>
        <w:jc w:val="both"/>
        <w:rPr>
          <w:sz w:val="26"/>
          <w:szCs w:val="26"/>
        </w:rPr>
      </w:pPr>
      <w:r w:rsidRPr="00DD7FD3">
        <w:rPr>
          <w:sz w:val="26"/>
          <w:szCs w:val="26"/>
        </w:rPr>
        <w:t>В соответствии с Федеральным законом от 27.07.2006 № 152-ФЗ «О персональных данных», руководствуясь Постановлением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</w:t>
      </w:r>
    </w:p>
    <w:p w:rsidR="00DD7FD3" w:rsidRPr="00410E80" w:rsidRDefault="00DD7FD3" w:rsidP="00AD2CDA">
      <w:pPr>
        <w:ind w:firstLine="708"/>
        <w:jc w:val="both"/>
        <w:rPr>
          <w:sz w:val="26"/>
          <w:szCs w:val="26"/>
        </w:rPr>
      </w:pPr>
    </w:p>
    <w:p w:rsidR="002F5652" w:rsidRDefault="002F5652" w:rsidP="00E010B1">
      <w:pPr>
        <w:jc w:val="both"/>
        <w:rPr>
          <w:b/>
          <w:sz w:val="26"/>
          <w:szCs w:val="26"/>
        </w:rPr>
      </w:pPr>
      <w:r w:rsidRPr="00410E80">
        <w:rPr>
          <w:b/>
          <w:sz w:val="26"/>
          <w:szCs w:val="26"/>
        </w:rPr>
        <w:t>ПРИКАЗЫВАЮ:</w:t>
      </w:r>
    </w:p>
    <w:p w:rsidR="009C31A0" w:rsidRDefault="009C31A0" w:rsidP="00E010B1">
      <w:pPr>
        <w:jc w:val="both"/>
        <w:rPr>
          <w:b/>
          <w:sz w:val="26"/>
          <w:szCs w:val="26"/>
        </w:rPr>
      </w:pPr>
    </w:p>
    <w:p w:rsidR="00483F83" w:rsidRPr="00410E80" w:rsidRDefault="003E7EFB" w:rsidP="009C31A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410E80">
        <w:rPr>
          <w:sz w:val="26"/>
          <w:szCs w:val="26"/>
        </w:rPr>
        <w:t>Утвердить и ввести в действие</w:t>
      </w:r>
      <w:r w:rsidR="00483F83" w:rsidRPr="00410E80">
        <w:rPr>
          <w:sz w:val="26"/>
          <w:szCs w:val="26"/>
        </w:rPr>
        <w:t>:</w:t>
      </w:r>
    </w:p>
    <w:p w:rsidR="003E7EFB" w:rsidRPr="00410E80" w:rsidRDefault="00483F83" w:rsidP="00DC4E77">
      <w:pPr>
        <w:ind w:left="284"/>
        <w:jc w:val="both"/>
        <w:rPr>
          <w:sz w:val="26"/>
          <w:szCs w:val="26"/>
        </w:rPr>
      </w:pPr>
      <w:r w:rsidRPr="00410E80">
        <w:rPr>
          <w:sz w:val="26"/>
          <w:szCs w:val="26"/>
        </w:rPr>
        <w:t>-</w:t>
      </w:r>
      <w:r w:rsidR="003E7EFB" w:rsidRPr="00410E80">
        <w:rPr>
          <w:sz w:val="26"/>
          <w:szCs w:val="26"/>
        </w:rPr>
        <w:t xml:space="preserve"> </w:t>
      </w:r>
      <w:r w:rsidRPr="00410E80">
        <w:rPr>
          <w:sz w:val="26"/>
          <w:szCs w:val="26"/>
        </w:rPr>
        <w:t>И</w:t>
      </w:r>
      <w:r w:rsidR="003E7EFB" w:rsidRPr="00410E80">
        <w:rPr>
          <w:sz w:val="26"/>
          <w:szCs w:val="26"/>
        </w:rPr>
        <w:t>нструкцию о порядке обеспечения конфиденциальности при обработке информации, содержащей персональные данные</w:t>
      </w:r>
      <w:r w:rsidR="00A91556" w:rsidRPr="00410E80">
        <w:rPr>
          <w:sz w:val="26"/>
          <w:szCs w:val="26"/>
        </w:rPr>
        <w:t xml:space="preserve"> </w:t>
      </w:r>
      <w:r w:rsidRPr="00410E80">
        <w:rPr>
          <w:sz w:val="26"/>
          <w:szCs w:val="26"/>
        </w:rPr>
        <w:t>(Приложение № 1);</w:t>
      </w:r>
    </w:p>
    <w:p w:rsidR="003A0CA2" w:rsidRPr="00410E80" w:rsidRDefault="00483F83" w:rsidP="00DC4E77">
      <w:pPr>
        <w:ind w:left="284"/>
        <w:jc w:val="both"/>
        <w:rPr>
          <w:sz w:val="26"/>
          <w:szCs w:val="26"/>
        </w:rPr>
      </w:pPr>
      <w:r w:rsidRPr="00410E80">
        <w:rPr>
          <w:sz w:val="26"/>
          <w:szCs w:val="26"/>
        </w:rPr>
        <w:t xml:space="preserve">- </w:t>
      </w:r>
      <w:r w:rsidR="003A0CA2" w:rsidRPr="00410E80">
        <w:rPr>
          <w:sz w:val="26"/>
          <w:szCs w:val="26"/>
        </w:rPr>
        <w:t xml:space="preserve">Политику обработки персональных данных </w:t>
      </w:r>
      <w:r w:rsidR="009C31A0">
        <w:rPr>
          <w:sz w:val="26"/>
          <w:szCs w:val="26"/>
        </w:rPr>
        <w:t xml:space="preserve">работников, учащихся и посетителей </w:t>
      </w:r>
      <w:r w:rsidR="00AC14F8">
        <w:rPr>
          <w:sz w:val="26"/>
          <w:szCs w:val="26"/>
        </w:rPr>
        <w:t>М</w:t>
      </w:r>
      <w:r w:rsidR="009C31A0">
        <w:rPr>
          <w:sz w:val="26"/>
          <w:szCs w:val="26"/>
        </w:rPr>
        <w:t xml:space="preserve">униципального автономного учреждения «Физкультурно-оздоровительный комплекс «Олимп» </w:t>
      </w:r>
      <w:r w:rsidRPr="00410E80">
        <w:rPr>
          <w:sz w:val="26"/>
          <w:szCs w:val="26"/>
        </w:rPr>
        <w:t>(Приложение № 2);</w:t>
      </w:r>
    </w:p>
    <w:p w:rsidR="00483F83" w:rsidRDefault="00483F83" w:rsidP="00DC4E77">
      <w:pPr>
        <w:ind w:left="284"/>
        <w:jc w:val="both"/>
        <w:rPr>
          <w:sz w:val="26"/>
          <w:szCs w:val="26"/>
        </w:rPr>
      </w:pPr>
      <w:r w:rsidRPr="00410E80">
        <w:rPr>
          <w:sz w:val="26"/>
          <w:szCs w:val="26"/>
        </w:rPr>
        <w:t>- Положение о защите персональных данных работников МАУ «ФОК «Олимп» (Приложение № 3).</w:t>
      </w:r>
    </w:p>
    <w:p w:rsidR="00AC14F8" w:rsidRDefault="009C31A0" w:rsidP="00AC14F8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06232">
        <w:rPr>
          <w:sz w:val="26"/>
          <w:szCs w:val="26"/>
        </w:rPr>
        <w:t xml:space="preserve">Инженеру по ремонту и обслуживанию, Вилкову Андрею Евгеньевичу, разместить на официальном сайте учреждения </w:t>
      </w:r>
      <w:r w:rsidR="00DC4E77" w:rsidRPr="00410E80">
        <w:rPr>
          <w:sz w:val="26"/>
          <w:szCs w:val="26"/>
        </w:rPr>
        <w:t xml:space="preserve">Политику обработки персональных данных </w:t>
      </w:r>
      <w:r w:rsidR="00DC4E77">
        <w:rPr>
          <w:sz w:val="26"/>
          <w:szCs w:val="26"/>
        </w:rPr>
        <w:t>работников, учащихся и посетителей Муниципального автономного учреждения «Физкультурно-оздоровительный комплекс «Олимп».</w:t>
      </w:r>
    </w:p>
    <w:p w:rsidR="00AC14F8" w:rsidRDefault="00AC14F8" w:rsidP="00AC14F8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 w:rsidR="002F5652" w:rsidRPr="00410E80">
        <w:rPr>
          <w:sz w:val="26"/>
          <w:szCs w:val="26"/>
        </w:rPr>
        <w:t>Контроль за</w:t>
      </w:r>
      <w:proofErr w:type="gramEnd"/>
      <w:r w:rsidR="002F5652" w:rsidRPr="00410E80">
        <w:rPr>
          <w:sz w:val="26"/>
          <w:szCs w:val="26"/>
        </w:rPr>
        <w:t xml:space="preserve"> исполнением настоящего приказа </w:t>
      </w:r>
      <w:r w:rsidR="0003439B" w:rsidRPr="00410E80">
        <w:rPr>
          <w:sz w:val="26"/>
          <w:szCs w:val="26"/>
        </w:rPr>
        <w:t>оставляю за собой.</w:t>
      </w:r>
    </w:p>
    <w:p w:rsidR="002F5652" w:rsidRPr="00AC14F8" w:rsidRDefault="00AC14F8" w:rsidP="00AC14F8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r w:rsidR="002F5652" w:rsidRPr="00410E80">
        <w:rPr>
          <w:sz w:val="26"/>
          <w:szCs w:val="26"/>
        </w:rPr>
        <w:t>Приказ довести до ответственных лиц под роспись.</w:t>
      </w:r>
    </w:p>
    <w:p w:rsidR="002F5652" w:rsidRPr="00D25DA9" w:rsidRDefault="002F5652" w:rsidP="00E010B1">
      <w:pPr>
        <w:ind w:left="360"/>
      </w:pPr>
    </w:p>
    <w:p w:rsidR="00D25DA9" w:rsidRDefault="00D25DA9" w:rsidP="0093426D">
      <w:pPr>
        <w:jc w:val="both"/>
        <w:rPr>
          <w:b/>
        </w:rPr>
      </w:pPr>
    </w:p>
    <w:p w:rsidR="002F5652" w:rsidRPr="00410E80" w:rsidRDefault="002F5652" w:rsidP="0093426D">
      <w:pPr>
        <w:jc w:val="both"/>
        <w:rPr>
          <w:b/>
          <w:sz w:val="26"/>
          <w:szCs w:val="26"/>
        </w:rPr>
      </w:pPr>
      <w:r w:rsidRPr="00410E80">
        <w:rPr>
          <w:b/>
          <w:sz w:val="26"/>
          <w:szCs w:val="26"/>
        </w:rPr>
        <w:t>Директор</w:t>
      </w:r>
      <w:r w:rsidR="00483F83" w:rsidRPr="00410E80">
        <w:rPr>
          <w:b/>
          <w:sz w:val="26"/>
          <w:szCs w:val="26"/>
        </w:rPr>
        <w:t xml:space="preserve">              </w:t>
      </w:r>
      <w:r w:rsidR="002B6DD4" w:rsidRPr="00410E80">
        <w:rPr>
          <w:b/>
          <w:sz w:val="26"/>
          <w:szCs w:val="26"/>
        </w:rPr>
        <w:t xml:space="preserve">                                                           </w:t>
      </w:r>
      <w:r w:rsidR="0000590B" w:rsidRPr="00410E80">
        <w:rPr>
          <w:b/>
          <w:sz w:val="26"/>
          <w:szCs w:val="26"/>
        </w:rPr>
        <w:t xml:space="preserve">                </w:t>
      </w:r>
      <w:r w:rsidR="002B6DD4" w:rsidRPr="00410E80">
        <w:rPr>
          <w:b/>
          <w:sz w:val="26"/>
          <w:szCs w:val="26"/>
        </w:rPr>
        <w:t xml:space="preserve">    </w:t>
      </w:r>
      <w:r w:rsidR="00D25DA9" w:rsidRPr="00410E80">
        <w:rPr>
          <w:b/>
          <w:sz w:val="26"/>
          <w:szCs w:val="26"/>
        </w:rPr>
        <w:t xml:space="preserve">              </w:t>
      </w:r>
      <w:r w:rsidR="002B6DD4" w:rsidRPr="00410E80">
        <w:rPr>
          <w:b/>
          <w:sz w:val="26"/>
          <w:szCs w:val="26"/>
        </w:rPr>
        <w:t xml:space="preserve">   </w:t>
      </w:r>
      <w:r w:rsidR="009C31A0">
        <w:rPr>
          <w:b/>
          <w:sz w:val="26"/>
          <w:szCs w:val="26"/>
        </w:rPr>
        <w:t>Б.А. Кынин</w:t>
      </w:r>
    </w:p>
    <w:p w:rsidR="002F5652" w:rsidRDefault="002F5652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</w:p>
    <w:p w:rsidR="00DC4E77" w:rsidRDefault="00DC4E77" w:rsidP="00E010B1">
      <w:pPr>
        <w:rPr>
          <w:sz w:val="26"/>
          <w:szCs w:val="26"/>
        </w:rPr>
      </w:pPr>
      <w:r>
        <w:rPr>
          <w:sz w:val="26"/>
          <w:szCs w:val="26"/>
        </w:rPr>
        <w:t xml:space="preserve">С приказом </w:t>
      </w:r>
      <w:proofErr w:type="gramStart"/>
      <w:r>
        <w:rPr>
          <w:sz w:val="26"/>
          <w:szCs w:val="26"/>
        </w:rPr>
        <w:t>ознакомлены</w:t>
      </w:r>
      <w:proofErr w:type="gramEnd"/>
      <w:r>
        <w:rPr>
          <w:sz w:val="26"/>
          <w:szCs w:val="26"/>
        </w:rPr>
        <w:t>:</w:t>
      </w:r>
    </w:p>
    <w:p w:rsidR="00DC4E77" w:rsidRDefault="00DC4E77" w:rsidP="00E010B1">
      <w:pPr>
        <w:rPr>
          <w:sz w:val="26"/>
          <w:szCs w:val="26"/>
        </w:rPr>
      </w:pPr>
    </w:p>
    <w:p w:rsidR="00DC4E77" w:rsidRPr="0063042E" w:rsidRDefault="00DC4E77" w:rsidP="00E010B1">
      <w:pPr>
        <w:rPr>
          <w:sz w:val="26"/>
          <w:szCs w:val="26"/>
        </w:rPr>
      </w:pPr>
      <w:r>
        <w:rPr>
          <w:sz w:val="26"/>
          <w:szCs w:val="26"/>
        </w:rPr>
        <w:t>__________________________ Вилков А.Е.</w:t>
      </w:r>
    </w:p>
    <w:p w:rsidR="002F5652" w:rsidRDefault="002F5652" w:rsidP="00E010B1">
      <w:pPr>
        <w:rPr>
          <w:b/>
        </w:rPr>
      </w:pPr>
    </w:p>
    <w:p w:rsidR="00483F83" w:rsidRDefault="00483F83" w:rsidP="00E010B1">
      <w:pPr>
        <w:rPr>
          <w:sz w:val="26"/>
          <w:szCs w:val="26"/>
        </w:rPr>
      </w:pPr>
    </w:p>
    <w:p w:rsidR="00D25DA9" w:rsidRDefault="00D25DA9" w:rsidP="00E010B1">
      <w:pPr>
        <w:rPr>
          <w:sz w:val="26"/>
          <w:szCs w:val="26"/>
        </w:rPr>
      </w:pPr>
    </w:p>
    <w:p w:rsidR="002658A1" w:rsidRPr="007100AC" w:rsidRDefault="009C31A0" w:rsidP="00D62E6E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5652" w:rsidRPr="007100AC" w:rsidRDefault="002F5652">
      <w:pPr>
        <w:rPr>
          <w:sz w:val="26"/>
          <w:szCs w:val="26"/>
        </w:rPr>
      </w:pPr>
    </w:p>
    <w:sectPr w:rsidR="002F5652" w:rsidRPr="007100AC" w:rsidSect="003646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698"/>
    <w:multiLevelType w:val="hybridMultilevel"/>
    <w:tmpl w:val="A7A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2288"/>
    <w:multiLevelType w:val="hybridMultilevel"/>
    <w:tmpl w:val="0AFA702C"/>
    <w:lvl w:ilvl="0" w:tplc="C7EE778E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0B1"/>
    <w:rsid w:val="0000590B"/>
    <w:rsid w:val="00005F7B"/>
    <w:rsid w:val="000104B0"/>
    <w:rsid w:val="00013B24"/>
    <w:rsid w:val="00013C41"/>
    <w:rsid w:val="00021DC1"/>
    <w:rsid w:val="000225E5"/>
    <w:rsid w:val="00025797"/>
    <w:rsid w:val="00026536"/>
    <w:rsid w:val="00032229"/>
    <w:rsid w:val="0003439B"/>
    <w:rsid w:val="000351DB"/>
    <w:rsid w:val="000362B9"/>
    <w:rsid w:val="00037B67"/>
    <w:rsid w:val="000401B7"/>
    <w:rsid w:val="00041372"/>
    <w:rsid w:val="00047AEC"/>
    <w:rsid w:val="00050593"/>
    <w:rsid w:val="000556BF"/>
    <w:rsid w:val="00062009"/>
    <w:rsid w:val="00062AF1"/>
    <w:rsid w:val="0006515B"/>
    <w:rsid w:val="00070E9F"/>
    <w:rsid w:val="00075809"/>
    <w:rsid w:val="00075CE5"/>
    <w:rsid w:val="00080FD0"/>
    <w:rsid w:val="00084AEA"/>
    <w:rsid w:val="00085B26"/>
    <w:rsid w:val="000912D7"/>
    <w:rsid w:val="000922DA"/>
    <w:rsid w:val="000A7044"/>
    <w:rsid w:val="000B1811"/>
    <w:rsid w:val="000B1E0A"/>
    <w:rsid w:val="000C1BC4"/>
    <w:rsid w:val="000C7556"/>
    <w:rsid w:val="000D70FF"/>
    <w:rsid w:val="000E2AC2"/>
    <w:rsid w:val="000E315F"/>
    <w:rsid w:val="000E5DBE"/>
    <w:rsid w:val="000F3CFD"/>
    <w:rsid w:val="001015A4"/>
    <w:rsid w:val="001207EC"/>
    <w:rsid w:val="00121335"/>
    <w:rsid w:val="001234EB"/>
    <w:rsid w:val="0014043C"/>
    <w:rsid w:val="00140CE3"/>
    <w:rsid w:val="00147457"/>
    <w:rsid w:val="00151970"/>
    <w:rsid w:val="00170F5D"/>
    <w:rsid w:val="00171E15"/>
    <w:rsid w:val="001765C8"/>
    <w:rsid w:val="0018682D"/>
    <w:rsid w:val="00192A40"/>
    <w:rsid w:val="00193AAB"/>
    <w:rsid w:val="001974C4"/>
    <w:rsid w:val="001A44B7"/>
    <w:rsid w:val="001A56C9"/>
    <w:rsid w:val="001A6675"/>
    <w:rsid w:val="001A7908"/>
    <w:rsid w:val="001B21EF"/>
    <w:rsid w:val="001B658B"/>
    <w:rsid w:val="001B6AD8"/>
    <w:rsid w:val="001B7150"/>
    <w:rsid w:val="001C2792"/>
    <w:rsid w:val="001C5CBF"/>
    <w:rsid w:val="001C7B06"/>
    <w:rsid w:val="001D081A"/>
    <w:rsid w:val="001D2635"/>
    <w:rsid w:val="001D3730"/>
    <w:rsid w:val="001D7F23"/>
    <w:rsid w:val="001E4A1B"/>
    <w:rsid w:val="001F3C8B"/>
    <w:rsid w:val="001F5CC2"/>
    <w:rsid w:val="00205543"/>
    <w:rsid w:val="002065CA"/>
    <w:rsid w:val="00216259"/>
    <w:rsid w:val="00216338"/>
    <w:rsid w:val="002176C6"/>
    <w:rsid w:val="00230180"/>
    <w:rsid w:val="002308E1"/>
    <w:rsid w:val="00240C24"/>
    <w:rsid w:val="00243538"/>
    <w:rsid w:val="00243DC6"/>
    <w:rsid w:val="00244B97"/>
    <w:rsid w:val="0025120D"/>
    <w:rsid w:val="0025387E"/>
    <w:rsid w:val="00257634"/>
    <w:rsid w:val="002658A1"/>
    <w:rsid w:val="00274493"/>
    <w:rsid w:val="00283333"/>
    <w:rsid w:val="00290BD9"/>
    <w:rsid w:val="0029151D"/>
    <w:rsid w:val="00293A5D"/>
    <w:rsid w:val="002A4D71"/>
    <w:rsid w:val="002B2AA9"/>
    <w:rsid w:val="002B6DD4"/>
    <w:rsid w:val="002B7C2D"/>
    <w:rsid w:val="002F0502"/>
    <w:rsid w:val="002F5652"/>
    <w:rsid w:val="002F6823"/>
    <w:rsid w:val="00326694"/>
    <w:rsid w:val="003448CB"/>
    <w:rsid w:val="00364648"/>
    <w:rsid w:val="00377305"/>
    <w:rsid w:val="0038238F"/>
    <w:rsid w:val="00386B82"/>
    <w:rsid w:val="00392B9B"/>
    <w:rsid w:val="00393AF9"/>
    <w:rsid w:val="003A0CA2"/>
    <w:rsid w:val="003A7FE0"/>
    <w:rsid w:val="003B1C46"/>
    <w:rsid w:val="003E2714"/>
    <w:rsid w:val="003E7EFB"/>
    <w:rsid w:val="003F3075"/>
    <w:rsid w:val="003F3308"/>
    <w:rsid w:val="003F7F87"/>
    <w:rsid w:val="003F7F92"/>
    <w:rsid w:val="0040704F"/>
    <w:rsid w:val="0040757F"/>
    <w:rsid w:val="00410E80"/>
    <w:rsid w:val="00411B7B"/>
    <w:rsid w:val="004145C1"/>
    <w:rsid w:val="00423C5F"/>
    <w:rsid w:val="00426F36"/>
    <w:rsid w:val="00431EC2"/>
    <w:rsid w:val="004330AF"/>
    <w:rsid w:val="004365C9"/>
    <w:rsid w:val="0045291D"/>
    <w:rsid w:val="00454405"/>
    <w:rsid w:val="004557AB"/>
    <w:rsid w:val="0047262A"/>
    <w:rsid w:val="00483F83"/>
    <w:rsid w:val="004879DE"/>
    <w:rsid w:val="0049265E"/>
    <w:rsid w:val="004A4C3A"/>
    <w:rsid w:val="004B2B1A"/>
    <w:rsid w:val="004B3E25"/>
    <w:rsid w:val="004B7B35"/>
    <w:rsid w:val="004C5127"/>
    <w:rsid w:val="004E6401"/>
    <w:rsid w:val="004F36DA"/>
    <w:rsid w:val="00501B71"/>
    <w:rsid w:val="00506409"/>
    <w:rsid w:val="00513899"/>
    <w:rsid w:val="0051403F"/>
    <w:rsid w:val="005425A0"/>
    <w:rsid w:val="005479B5"/>
    <w:rsid w:val="00565B82"/>
    <w:rsid w:val="005744AE"/>
    <w:rsid w:val="005A790A"/>
    <w:rsid w:val="005D11FC"/>
    <w:rsid w:val="005D310A"/>
    <w:rsid w:val="005F0872"/>
    <w:rsid w:val="005F140D"/>
    <w:rsid w:val="005F544D"/>
    <w:rsid w:val="005F586B"/>
    <w:rsid w:val="00603B35"/>
    <w:rsid w:val="0060533D"/>
    <w:rsid w:val="006133C0"/>
    <w:rsid w:val="0061687B"/>
    <w:rsid w:val="006170C8"/>
    <w:rsid w:val="00624813"/>
    <w:rsid w:val="0063042E"/>
    <w:rsid w:val="00632051"/>
    <w:rsid w:val="006347AC"/>
    <w:rsid w:val="006403FF"/>
    <w:rsid w:val="006434BB"/>
    <w:rsid w:val="00650FFF"/>
    <w:rsid w:val="00660F66"/>
    <w:rsid w:val="0066724B"/>
    <w:rsid w:val="00673301"/>
    <w:rsid w:val="006A4BE1"/>
    <w:rsid w:val="006B1F00"/>
    <w:rsid w:val="006B44C0"/>
    <w:rsid w:val="006B6977"/>
    <w:rsid w:val="006C4710"/>
    <w:rsid w:val="006C52E4"/>
    <w:rsid w:val="006D04BA"/>
    <w:rsid w:val="006D0D06"/>
    <w:rsid w:val="006E1395"/>
    <w:rsid w:val="006E507D"/>
    <w:rsid w:val="006F3D1C"/>
    <w:rsid w:val="00702665"/>
    <w:rsid w:val="007100AC"/>
    <w:rsid w:val="00711096"/>
    <w:rsid w:val="00711FA9"/>
    <w:rsid w:val="00714C61"/>
    <w:rsid w:val="0072053B"/>
    <w:rsid w:val="00724060"/>
    <w:rsid w:val="007319D2"/>
    <w:rsid w:val="0073729B"/>
    <w:rsid w:val="007376AE"/>
    <w:rsid w:val="00743C29"/>
    <w:rsid w:val="007758DA"/>
    <w:rsid w:val="007773A0"/>
    <w:rsid w:val="00777C5A"/>
    <w:rsid w:val="00782D2E"/>
    <w:rsid w:val="007868B7"/>
    <w:rsid w:val="007868E8"/>
    <w:rsid w:val="00791163"/>
    <w:rsid w:val="00795A59"/>
    <w:rsid w:val="00796C5F"/>
    <w:rsid w:val="007A4FA3"/>
    <w:rsid w:val="007B2390"/>
    <w:rsid w:val="007B4C70"/>
    <w:rsid w:val="007B7E4A"/>
    <w:rsid w:val="007C2ED8"/>
    <w:rsid w:val="007C3E54"/>
    <w:rsid w:val="007C565E"/>
    <w:rsid w:val="007C669D"/>
    <w:rsid w:val="007D12E1"/>
    <w:rsid w:val="007D3B96"/>
    <w:rsid w:val="007D3CA1"/>
    <w:rsid w:val="007D55CB"/>
    <w:rsid w:val="007D734D"/>
    <w:rsid w:val="007F045B"/>
    <w:rsid w:val="007F1C45"/>
    <w:rsid w:val="00805B8D"/>
    <w:rsid w:val="008135BB"/>
    <w:rsid w:val="00820EE0"/>
    <w:rsid w:val="008247FB"/>
    <w:rsid w:val="00847FE7"/>
    <w:rsid w:val="00861865"/>
    <w:rsid w:val="00863C23"/>
    <w:rsid w:val="00873C21"/>
    <w:rsid w:val="008816FC"/>
    <w:rsid w:val="00890900"/>
    <w:rsid w:val="00892FA5"/>
    <w:rsid w:val="008A32EF"/>
    <w:rsid w:val="008A34B3"/>
    <w:rsid w:val="008A6D45"/>
    <w:rsid w:val="008B2C13"/>
    <w:rsid w:val="008B5B27"/>
    <w:rsid w:val="008B6A95"/>
    <w:rsid w:val="008C4E4E"/>
    <w:rsid w:val="008C5404"/>
    <w:rsid w:val="008D4150"/>
    <w:rsid w:val="008D4666"/>
    <w:rsid w:val="008D564B"/>
    <w:rsid w:val="008F2CE5"/>
    <w:rsid w:val="0091358B"/>
    <w:rsid w:val="0092018F"/>
    <w:rsid w:val="0093426D"/>
    <w:rsid w:val="00937150"/>
    <w:rsid w:val="00942A62"/>
    <w:rsid w:val="00952153"/>
    <w:rsid w:val="00957EB1"/>
    <w:rsid w:val="009622D1"/>
    <w:rsid w:val="00975373"/>
    <w:rsid w:val="00976B96"/>
    <w:rsid w:val="0098002B"/>
    <w:rsid w:val="00981EAB"/>
    <w:rsid w:val="00982034"/>
    <w:rsid w:val="00982F7D"/>
    <w:rsid w:val="00984E2D"/>
    <w:rsid w:val="00992303"/>
    <w:rsid w:val="009957AE"/>
    <w:rsid w:val="009A2C97"/>
    <w:rsid w:val="009A2EAF"/>
    <w:rsid w:val="009A5D01"/>
    <w:rsid w:val="009A5E50"/>
    <w:rsid w:val="009A6C38"/>
    <w:rsid w:val="009B1037"/>
    <w:rsid w:val="009C31A0"/>
    <w:rsid w:val="009C3A99"/>
    <w:rsid w:val="00A021FB"/>
    <w:rsid w:val="00A034FB"/>
    <w:rsid w:val="00A146C5"/>
    <w:rsid w:val="00A14921"/>
    <w:rsid w:val="00A204F2"/>
    <w:rsid w:val="00A278F0"/>
    <w:rsid w:val="00A322EE"/>
    <w:rsid w:val="00A324FD"/>
    <w:rsid w:val="00A40527"/>
    <w:rsid w:val="00A5266B"/>
    <w:rsid w:val="00A67F34"/>
    <w:rsid w:val="00A85236"/>
    <w:rsid w:val="00A87CA4"/>
    <w:rsid w:val="00A87DD3"/>
    <w:rsid w:val="00A91556"/>
    <w:rsid w:val="00A9437B"/>
    <w:rsid w:val="00AA03F0"/>
    <w:rsid w:val="00AA45FB"/>
    <w:rsid w:val="00AB167D"/>
    <w:rsid w:val="00AC14F8"/>
    <w:rsid w:val="00AC4A1E"/>
    <w:rsid w:val="00AC6FD2"/>
    <w:rsid w:val="00AD2CDA"/>
    <w:rsid w:val="00AE6B9D"/>
    <w:rsid w:val="00AF0B6C"/>
    <w:rsid w:val="00AF1BA6"/>
    <w:rsid w:val="00AF479B"/>
    <w:rsid w:val="00B062E9"/>
    <w:rsid w:val="00B10889"/>
    <w:rsid w:val="00B1475F"/>
    <w:rsid w:val="00B24143"/>
    <w:rsid w:val="00B34532"/>
    <w:rsid w:val="00B368D4"/>
    <w:rsid w:val="00B3745A"/>
    <w:rsid w:val="00B423E0"/>
    <w:rsid w:val="00B42DE4"/>
    <w:rsid w:val="00B44508"/>
    <w:rsid w:val="00B469D8"/>
    <w:rsid w:val="00B72338"/>
    <w:rsid w:val="00B77A23"/>
    <w:rsid w:val="00B96118"/>
    <w:rsid w:val="00BB19BB"/>
    <w:rsid w:val="00BC6380"/>
    <w:rsid w:val="00BD5B2A"/>
    <w:rsid w:val="00C03A57"/>
    <w:rsid w:val="00C04B04"/>
    <w:rsid w:val="00C27D0C"/>
    <w:rsid w:val="00C41A85"/>
    <w:rsid w:val="00C523B0"/>
    <w:rsid w:val="00C5375C"/>
    <w:rsid w:val="00C606E0"/>
    <w:rsid w:val="00C62B62"/>
    <w:rsid w:val="00C66264"/>
    <w:rsid w:val="00C73578"/>
    <w:rsid w:val="00C80499"/>
    <w:rsid w:val="00C80868"/>
    <w:rsid w:val="00C81C9C"/>
    <w:rsid w:val="00C92123"/>
    <w:rsid w:val="00CA0FAD"/>
    <w:rsid w:val="00CA2EFE"/>
    <w:rsid w:val="00CA3FDE"/>
    <w:rsid w:val="00CD139E"/>
    <w:rsid w:val="00CD3CB3"/>
    <w:rsid w:val="00CD523C"/>
    <w:rsid w:val="00CF2C35"/>
    <w:rsid w:val="00CF5186"/>
    <w:rsid w:val="00CF5911"/>
    <w:rsid w:val="00CF76E2"/>
    <w:rsid w:val="00D11A0F"/>
    <w:rsid w:val="00D12B5B"/>
    <w:rsid w:val="00D174C8"/>
    <w:rsid w:val="00D223BF"/>
    <w:rsid w:val="00D254F0"/>
    <w:rsid w:val="00D25691"/>
    <w:rsid w:val="00D25DA9"/>
    <w:rsid w:val="00D3219B"/>
    <w:rsid w:val="00D33986"/>
    <w:rsid w:val="00D37C7E"/>
    <w:rsid w:val="00D42128"/>
    <w:rsid w:val="00D62E6E"/>
    <w:rsid w:val="00D65692"/>
    <w:rsid w:val="00D86169"/>
    <w:rsid w:val="00D92FA9"/>
    <w:rsid w:val="00D93F33"/>
    <w:rsid w:val="00D97D62"/>
    <w:rsid w:val="00DA14F8"/>
    <w:rsid w:val="00DA18D4"/>
    <w:rsid w:val="00DA2842"/>
    <w:rsid w:val="00DB3E7B"/>
    <w:rsid w:val="00DC0DBE"/>
    <w:rsid w:val="00DC4E77"/>
    <w:rsid w:val="00DD3098"/>
    <w:rsid w:val="00DD54C7"/>
    <w:rsid w:val="00DD7C2E"/>
    <w:rsid w:val="00DD7FD3"/>
    <w:rsid w:val="00DE260F"/>
    <w:rsid w:val="00DE2DE9"/>
    <w:rsid w:val="00DF47F8"/>
    <w:rsid w:val="00DF66FC"/>
    <w:rsid w:val="00E010B1"/>
    <w:rsid w:val="00E03885"/>
    <w:rsid w:val="00E051D7"/>
    <w:rsid w:val="00E075C8"/>
    <w:rsid w:val="00E10123"/>
    <w:rsid w:val="00E2113C"/>
    <w:rsid w:val="00E225E9"/>
    <w:rsid w:val="00E32F58"/>
    <w:rsid w:val="00E357E0"/>
    <w:rsid w:val="00E372AA"/>
    <w:rsid w:val="00E4027F"/>
    <w:rsid w:val="00E45BD3"/>
    <w:rsid w:val="00E6686F"/>
    <w:rsid w:val="00E73F16"/>
    <w:rsid w:val="00E85652"/>
    <w:rsid w:val="00E86AC0"/>
    <w:rsid w:val="00E91340"/>
    <w:rsid w:val="00EA7F47"/>
    <w:rsid w:val="00EB1335"/>
    <w:rsid w:val="00EB5CBC"/>
    <w:rsid w:val="00EE0D05"/>
    <w:rsid w:val="00EF2DEE"/>
    <w:rsid w:val="00F0208A"/>
    <w:rsid w:val="00F04F3D"/>
    <w:rsid w:val="00F1253E"/>
    <w:rsid w:val="00F140B7"/>
    <w:rsid w:val="00F145F9"/>
    <w:rsid w:val="00F163CE"/>
    <w:rsid w:val="00F25F12"/>
    <w:rsid w:val="00F26768"/>
    <w:rsid w:val="00F310F0"/>
    <w:rsid w:val="00F366E9"/>
    <w:rsid w:val="00F379C7"/>
    <w:rsid w:val="00F43ED0"/>
    <w:rsid w:val="00F5183B"/>
    <w:rsid w:val="00F54DE0"/>
    <w:rsid w:val="00F55C06"/>
    <w:rsid w:val="00F60456"/>
    <w:rsid w:val="00F60C1A"/>
    <w:rsid w:val="00F660B6"/>
    <w:rsid w:val="00F713F6"/>
    <w:rsid w:val="00F717D6"/>
    <w:rsid w:val="00F815B7"/>
    <w:rsid w:val="00F83C73"/>
    <w:rsid w:val="00F85E09"/>
    <w:rsid w:val="00F865F1"/>
    <w:rsid w:val="00FA3A6E"/>
    <w:rsid w:val="00FA570A"/>
    <w:rsid w:val="00FA72A2"/>
    <w:rsid w:val="00FC231B"/>
    <w:rsid w:val="00FC3009"/>
    <w:rsid w:val="00FD0A24"/>
    <w:rsid w:val="00FD3130"/>
    <w:rsid w:val="00FD65E7"/>
    <w:rsid w:val="00FF00F1"/>
    <w:rsid w:val="00FF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8123-30BF-4669-94AA-8A49BCB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К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 Windows</cp:lastModifiedBy>
  <cp:revision>208</cp:revision>
  <cp:lastPrinted>2020-02-28T12:10:00Z</cp:lastPrinted>
  <dcterms:created xsi:type="dcterms:W3CDTF">2014-01-09T05:46:00Z</dcterms:created>
  <dcterms:modified xsi:type="dcterms:W3CDTF">2020-02-28T12:11:00Z</dcterms:modified>
</cp:coreProperties>
</file>